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6180" w:rsidRPr="00387EAC" w:rsidRDefault="008F6180" w:rsidP="00432D83">
      <w:pPr>
        <w:pStyle w:val="aa"/>
        <w:spacing w:after="0"/>
        <w:rPr>
          <w:b/>
        </w:rPr>
      </w:pPr>
    </w:p>
    <w:p w:rsidR="00E605AD" w:rsidRDefault="00432D83" w:rsidP="00E605AD">
      <w:pPr>
        <w:pStyle w:val="aa"/>
        <w:spacing w:after="0"/>
        <w:jc w:val="center"/>
        <w:rPr>
          <w:b/>
        </w:rPr>
      </w:pPr>
      <w:r>
        <w:rPr>
          <w:b/>
        </w:rPr>
        <w:t>03</w:t>
      </w:r>
      <w:r w:rsidR="00F967D9">
        <w:rPr>
          <w:b/>
        </w:rPr>
        <w:t xml:space="preserve"> </w:t>
      </w:r>
      <w:r>
        <w:rPr>
          <w:b/>
        </w:rPr>
        <w:t>мая</w:t>
      </w:r>
      <w:r w:rsidR="00C409D1">
        <w:rPr>
          <w:b/>
        </w:rPr>
        <w:t xml:space="preserve"> 2017</w:t>
      </w:r>
      <w:r w:rsidR="00FB5F32" w:rsidRPr="00387EAC">
        <w:rPr>
          <w:b/>
        </w:rPr>
        <w:t xml:space="preserve"> года</w:t>
      </w:r>
      <w:r w:rsidR="008F3ACE">
        <w:rPr>
          <w:b/>
        </w:rPr>
        <w:t xml:space="preserve"> </w:t>
      </w:r>
    </w:p>
    <w:p w:rsidR="00F967D9" w:rsidRDefault="00E605AD" w:rsidP="00E605AD">
      <w:pPr>
        <w:pStyle w:val="aa"/>
        <w:spacing w:after="0"/>
        <w:jc w:val="center"/>
        <w:rPr>
          <w:b/>
        </w:rPr>
      </w:pPr>
      <w:r>
        <w:rPr>
          <w:b/>
        </w:rPr>
        <w:t>Перечисление материнского капитала: не более</w:t>
      </w:r>
      <w:r w:rsidR="003E4E4D">
        <w:rPr>
          <w:b/>
        </w:rPr>
        <w:t xml:space="preserve"> 10 рабочих дней</w:t>
      </w:r>
    </w:p>
    <w:p w:rsidR="00F967D9" w:rsidRDefault="00F967D9" w:rsidP="00F967D9">
      <w:pPr>
        <w:pStyle w:val="aa"/>
        <w:spacing w:after="0"/>
        <w:jc w:val="center"/>
        <w:rPr>
          <w:b/>
        </w:rPr>
      </w:pPr>
    </w:p>
    <w:p w:rsidR="005519EC" w:rsidRPr="005519EC" w:rsidRDefault="00C36281" w:rsidP="00F967D9">
      <w:pPr>
        <w:pStyle w:val="aa"/>
        <w:spacing w:after="0"/>
        <w:ind w:firstLine="709"/>
        <w:jc w:val="both"/>
        <w:rPr>
          <w:bCs/>
        </w:rPr>
      </w:pPr>
      <w:r>
        <w:rPr>
          <w:bCs/>
        </w:rPr>
        <w:t xml:space="preserve"> С марта 2017 года </w:t>
      </w:r>
      <w:r w:rsidR="00E605AD">
        <w:rPr>
          <w:bCs/>
        </w:rPr>
        <w:t>с</w:t>
      </w:r>
      <w:r w:rsidR="00F967D9" w:rsidRPr="00F967D9">
        <w:rPr>
          <w:bCs/>
        </w:rPr>
        <w:t xml:space="preserve">окращены сроки выплаты средств материнского семейного капитала. </w:t>
      </w:r>
      <w:r w:rsidR="00E605AD">
        <w:rPr>
          <w:bCs/>
        </w:rPr>
        <w:t xml:space="preserve"> Если р</w:t>
      </w:r>
      <w:r w:rsidR="00F967D9">
        <w:rPr>
          <w:bCs/>
        </w:rPr>
        <w:t xml:space="preserve">анее </w:t>
      </w:r>
      <w:r w:rsidR="00F967D9" w:rsidRPr="00F967D9">
        <w:rPr>
          <w:bCs/>
        </w:rPr>
        <w:t xml:space="preserve">на рассмотрение заявления отводился </w:t>
      </w:r>
      <w:r w:rsidR="00F967D9">
        <w:rPr>
          <w:bCs/>
        </w:rPr>
        <w:t xml:space="preserve"> один </w:t>
      </w:r>
      <w:r w:rsidR="00F967D9" w:rsidRPr="00F967D9">
        <w:rPr>
          <w:bCs/>
        </w:rPr>
        <w:t xml:space="preserve">месяц </w:t>
      </w:r>
      <w:r w:rsidR="00F967D9">
        <w:rPr>
          <w:bCs/>
        </w:rPr>
        <w:t xml:space="preserve">и </w:t>
      </w:r>
      <w:r w:rsidR="00F967D9" w:rsidRPr="00F967D9">
        <w:rPr>
          <w:bCs/>
        </w:rPr>
        <w:t xml:space="preserve">месяц - на перечисление средств, то теперь </w:t>
      </w:r>
      <w:r w:rsidR="005519EC">
        <w:rPr>
          <w:bCs/>
        </w:rPr>
        <w:t>после вынесения положительного решения, не позднее месячного срока, средства перечисляются в течении 10 рабочих дней.</w:t>
      </w:r>
    </w:p>
    <w:p w:rsidR="00F967D9" w:rsidRPr="00432D83" w:rsidRDefault="00DA2B46" w:rsidP="00F967D9">
      <w:pPr>
        <w:ind w:firstLine="709"/>
        <w:jc w:val="both"/>
        <w:rPr>
          <w:bCs/>
        </w:rPr>
      </w:pPr>
      <w:r>
        <w:rPr>
          <w:bCs/>
        </w:rPr>
        <w:t>Р</w:t>
      </w:r>
      <w:r w:rsidR="00F967D9" w:rsidRPr="00F967D9">
        <w:rPr>
          <w:bCs/>
        </w:rPr>
        <w:t xml:space="preserve">азмер материнского капитала в 2017 </w:t>
      </w:r>
      <w:r w:rsidR="00F967D9">
        <w:rPr>
          <w:bCs/>
        </w:rPr>
        <w:t>году составляет 453 тыс</w:t>
      </w:r>
      <w:r>
        <w:rPr>
          <w:bCs/>
        </w:rPr>
        <w:t>. рублей, распорядиться которым</w:t>
      </w:r>
      <w:r w:rsidR="00F967D9">
        <w:rPr>
          <w:bCs/>
        </w:rPr>
        <w:t xml:space="preserve"> </w:t>
      </w:r>
      <w:r w:rsidR="00F967D9" w:rsidRPr="00F967D9">
        <w:rPr>
          <w:bCs/>
        </w:rPr>
        <w:t>можно по четырем направлениям: улучшение жилищных условий, оплата образовательных услуг для детей, формирование будущей пенсии мамы,  оплата товаров и услуг для социальной адаптации и интеграции в общество детей-инвалидов.</w:t>
      </w:r>
    </w:p>
    <w:p w:rsidR="006C7D3B" w:rsidRPr="006C7D3B" w:rsidRDefault="006C7D3B" w:rsidP="006C7D3B">
      <w:pPr>
        <w:pStyle w:val="aa"/>
        <w:spacing w:after="0"/>
        <w:ind w:firstLine="709"/>
        <w:jc w:val="both"/>
      </w:pPr>
      <w:r w:rsidRPr="006C7D3B">
        <w:t>Напоминаем, что получить сертификат на МСК и распорядиться средствами можно и после 2018 года, при этом использовать средства владелец сертификата имеет право только в соответствии с нормами действующего законодательства, в зависимости от выбранного направления (погашение кредитов в любое время, направление средств на приобретение жилья и другие - после достижения 3-х летнего возраста ребенка, с рождением которого возникло право на МСК).</w:t>
      </w:r>
    </w:p>
    <w:p w:rsidR="006C7D3B" w:rsidRPr="006C7D3B" w:rsidRDefault="006C7D3B" w:rsidP="006C7D3B">
      <w:pPr>
        <w:pStyle w:val="aa"/>
        <w:spacing w:after="0"/>
        <w:ind w:firstLine="709"/>
        <w:jc w:val="both"/>
      </w:pPr>
    </w:p>
    <w:p w:rsidR="006C7D3B" w:rsidRPr="006C7D3B" w:rsidRDefault="006C7D3B" w:rsidP="006C7D3B">
      <w:pPr>
        <w:pStyle w:val="aa"/>
        <w:spacing w:after="0"/>
        <w:ind w:firstLine="709"/>
        <w:jc w:val="both"/>
      </w:pPr>
    </w:p>
    <w:p w:rsidR="006C7D3B" w:rsidRDefault="006C7D3B" w:rsidP="00F967D9">
      <w:pPr>
        <w:ind w:firstLine="709"/>
        <w:jc w:val="both"/>
        <w:rPr>
          <w:bCs/>
        </w:rPr>
      </w:pPr>
    </w:p>
    <w:p w:rsidR="00914039" w:rsidRDefault="00914039" w:rsidP="00914039">
      <w:pPr>
        <w:jc w:val="both"/>
        <w:rPr>
          <w:bCs/>
        </w:rPr>
      </w:pPr>
    </w:p>
    <w:p w:rsidR="00914039" w:rsidRDefault="00914039" w:rsidP="00914039">
      <w:pPr>
        <w:jc w:val="both"/>
        <w:rPr>
          <w:bCs/>
        </w:rPr>
      </w:pPr>
    </w:p>
    <w:p w:rsidR="00914039" w:rsidRPr="006C7D3B" w:rsidRDefault="00914039" w:rsidP="00914039">
      <w:pPr>
        <w:jc w:val="both"/>
        <w:rPr>
          <w:bCs/>
        </w:rPr>
      </w:pPr>
      <w:r>
        <w:rPr>
          <w:bCs/>
        </w:rPr>
        <w:t>Начальник Управления                                                                                               А.Н. Гуляева</w:t>
      </w:r>
    </w:p>
    <w:sectPr w:rsidR="00914039" w:rsidRPr="006C7D3B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1E9" w:rsidRDefault="00C261E9">
      <w:r>
        <w:separator/>
      </w:r>
    </w:p>
  </w:endnote>
  <w:endnote w:type="continuationSeparator" w:id="1">
    <w:p w:rsidR="00C261E9" w:rsidRDefault="00C2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1E9" w:rsidRDefault="00C261E9">
      <w:r>
        <w:separator/>
      </w:r>
    </w:p>
  </w:footnote>
  <w:footnote w:type="continuationSeparator" w:id="1">
    <w:p w:rsidR="00C261E9" w:rsidRDefault="00C26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83" w:rsidRDefault="007D1D5D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432D83" w:rsidRDefault="00432D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432D83" w:rsidRDefault="00432D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Кировском районе Ленинградской области</w:t>
                </w:r>
              </w:p>
              <w:p w:rsidR="00432D83" w:rsidRDefault="00432D83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432D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148F2"/>
    <w:rsid w:val="00014C0C"/>
    <w:rsid w:val="00030EC6"/>
    <w:rsid w:val="00034902"/>
    <w:rsid w:val="00043E34"/>
    <w:rsid w:val="000577B3"/>
    <w:rsid w:val="0006399F"/>
    <w:rsid w:val="0007223C"/>
    <w:rsid w:val="000A192C"/>
    <w:rsid w:val="000C344A"/>
    <w:rsid w:val="00104324"/>
    <w:rsid w:val="00121242"/>
    <w:rsid w:val="00122C8D"/>
    <w:rsid w:val="001248BB"/>
    <w:rsid w:val="001365F3"/>
    <w:rsid w:val="001369E8"/>
    <w:rsid w:val="00151F33"/>
    <w:rsid w:val="001523B0"/>
    <w:rsid w:val="00165715"/>
    <w:rsid w:val="001A1BED"/>
    <w:rsid w:val="001A2313"/>
    <w:rsid w:val="001B3B87"/>
    <w:rsid w:val="001C563F"/>
    <w:rsid w:val="001E7B1F"/>
    <w:rsid w:val="00213E97"/>
    <w:rsid w:val="00214EA2"/>
    <w:rsid w:val="002470D0"/>
    <w:rsid w:val="00265FBB"/>
    <w:rsid w:val="00267224"/>
    <w:rsid w:val="002722D2"/>
    <w:rsid w:val="002765D0"/>
    <w:rsid w:val="002972A7"/>
    <w:rsid w:val="002A4C01"/>
    <w:rsid w:val="002D147F"/>
    <w:rsid w:val="002E382C"/>
    <w:rsid w:val="002E7A6D"/>
    <w:rsid w:val="002F38C7"/>
    <w:rsid w:val="003010D1"/>
    <w:rsid w:val="00302993"/>
    <w:rsid w:val="00304071"/>
    <w:rsid w:val="0030490E"/>
    <w:rsid w:val="003125FB"/>
    <w:rsid w:val="0032246F"/>
    <w:rsid w:val="003259D5"/>
    <w:rsid w:val="00336F8C"/>
    <w:rsid w:val="003419CB"/>
    <w:rsid w:val="00346743"/>
    <w:rsid w:val="003577D8"/>
    <w:rsid w:val="003631E8"/>
    <w:rsid w:val="00366A32"/>
    <w:rsid w:val="003703F7"/>
    <w:rsid w:val="0037101F"/>
    <w:rsid w:val="00381F24"/>
    <w:rsid w:val="00387EAC"/>
    <w:rsid w:val="00390213"/>
    <w:rsid w:val="003A65AF"/>
    <w:rsid w:val="003D5F54"/>
    <w:rsid w:val="003E4E4D"/>
    <w:rsid w:val="004027C0"/>
    <w:rsid w:val="004054FC"/>
    <w:rsid w:val="00432D83"/>
    <w:rsid w:val="004450E4"/>
    <w:rsid w:val="004459B9"/>
    <w:rsid w:val="00445ECC"/>
    <w:rsid w:val="00462E22"/>
    <w:rsid w:val="00481506"/>
    <w:rsid w:val="00483144"/>
    <w:rsid w:val="004D2BBA"/>
    <w:rsid w:val="004E2BAE"/>
    <w:rsid w:val="004F601D"/>
    <w:rsid w:val="005011C1"/>
    <w:rsid w:val="005372C4"/>
    <w:rsid w:val="00543348"/>
    <w:rsid w:val="005519EC"/>
    <w:rsid w:val="00556D7B"/>
    <w:rsid w:val="00567497"/>
    <w:rsid w:val="00573487"/>
    <w:rsid w:val="0057487D"/>
    <w:rsid w:val="00587BD1"/>
    <w:rsid w:val="00592B65"/>
    <w:rsid w:val="005A46D5"/>
    <w:rsid w:val="005C196B"/>
    <w:rsid w:val="005D0A7C"/>
    <w:rsid w:val="005E5714"/>
    <w:rsid w:val="005E7505"/>
    <w:rsid w:val="005E7BE0"/>
    <w:rsid w:val="005F29C2"/>
    <w:rsid w:val="00613856"/>
    <w:rsid w:val="00615B09"/>
    <w:rsid w:val="0062761D"/>
    <w:rsid w:val="006367A9"/>
    <w:rsid w:val="00645128"/>
    <w:rsid w:val="006469E1"/>
    <w:rsid w:val="00653902"/>
    <w:rsid w:val="00675869"/>
    <w:rsid w:val="00677FCD"/>
    <w:rsid w:val="00680E8E"/>
    <w:rsid w:val="006855A0"/>
    <w:rsid w:val="00694927"/>
    <w:rsid w:val="006967DD"/>
    <w:rsid w:val="00697CB4"/>
    <w:rsid w:val="006B40E8"/>
    <w:rsid w:val="006C5CBA"/>
    <w:rsid w:val="006C7C43"/>
    <w:rsid w:val="006C7D3B"/>
    <w:rsid w:val="006D07FC"/>
    <w:rsid w:val="006D6DD4"/>
    <w:rsid w:val="006E444C"/>
    <w:rsid w:val="006F7944"/>
    <w:rsid w:val="007011EA"/>
    <w:rsid w:val="007028DB"/>
    <w:rsid w:val="007038EC"/>
    <w:rsid w:val="00712DE7"/>
    <w:rsid w:val="0073460B"/>
    <w:rsid w:val="007368A2"/>
    <w:rsid w:val="007426D3"/>
    <w:rsid w:val="0078521F"/>
    <w:rsid w:val="00795ECE"/>
    <w:rsid w:val="007B0FE3"/>
    <w:rsid w:val="007C4B7F"/>
    <w:rsid w:val="007C70DA"/>
    <w:rsid w:val="007D1D5D"/>
    <w:rsid w:val="007D2D8C"/>
    <w:rsid w:val="007D6D8F"/>
    <w:rsid w:val="007E0338"/>
    <w:rsid w:val="007F4233"/>
    <w:rsid w:val="00845410"/>
    <w:rsid w:val="008571B1"/>
    <w:rsid w:val="00857E89"/>
    <w:rsid w:val="00877765"/>
    <w:rsid w:val="00885620"/>
    <w:rsid w:val="008921BB"/>
    <w:rsid w:val="008947B6"/>
    <w:rsid w:val="0089507F"/>
    <w:rsid w:val="00896698"/>
    <w:rsid w:val="008A099E"/>
    <w:rsid w:val="008E5F5C"/>
    <w:rsid w:val="008E7BE5"/>
    <w:rsid w:val="008F3ACE"/>
    <w:rsid w:val="008F6180"/>
    <w:rsid w:val="00914039"/>
    <w:rsid w:val="00915590"/>
    <w:rsid w:val="009305CB"/>
    <w:rsid w:val="00945CA7"/>
    <w:rsid w:val="00961547"/>
    <w:rsid w:val="00973EF7"/>
    <w:rsid w:val="009773E0"/>
    <w:rsid w:val="00982149"/>
    <w:rsid w:val="00994552"/>
    <w:rsid w:val="009A4144"/>
    <w:rsid w:val="009A7C4C"/>
    <w:rsid w:val="009A7F13"/>
    <w:rsid w:val="009B7C8D"/>
    <w:rsid w:val="009E19F9"/>
    <w:rsid w:val="009F5763"/>
    <w:rsid w:val="00A003EE"/>
    <w:rsid w:val="00A02A4F"/>
    <w:rsid w:val="00A165D5"/>
    <w:rsid w:val="00A31226"/>
    <w:rsid w:val="00A47D0B"/>
    <w:rsid w:val="00A73CAD"/>
    <w:rsid w:val="00A74E47"/>
    <w:rsid w:val="00A77872"/>
    <w:rsid w:val="00AB5664"/>
    <w:rsid w:val="00AD0E84"/>
    <w:rsid w:val="00AD690F"/>
    <w:rsid w:val="00AE3498"/>
    <w:rsid w:val="00AF1A30"/>
    <w:rsid w:val="00AF4339"/>
    <w:rsid w:val="00B01408"/>
    <w:rsid w:val="00B07CDF"/>
    <w:rsid w:val="00B106A4"/>
    <w:rsid w:val="00B22F23"/>
    <w:rsid w:val="00B267DC"/>
    <w:rsid w:val="00B3513F"/>
    <w:rsid w:val="00B63B5C"/>
    <w:rsid w:val="00B65A08"/>
    <w:rsid w:val="00B65DA2"/>
    <w:rsid w:val="00B77097"/>
    <w:rsid w:val="00B8392D"/>
    <w:rsid w:val="00B951F0"/>
    <w:rsid w:val="00BA7898"/>
    <w:rsid w:val="00BB3326"/>
    <w:rsid w:val="00BC24EE"/>
    <w:rsid w:val="00BD44C5"/>
    <w:rsid w:val="00BF236A"/>
    <w:rsid w:val="00C02E82"/>
    <w:rsid w:val="00C261E9"/>
    <w:rsid w:val="00C340EE"/>
    <w:rsid w:val="00C36281"/>
    <w:rsid w:val="00C409D1"/>
    <w:rsid w:val="00C43860"/>
    <w:rsid w:val="00C473CD"/>
    <w:rsid w:val="00C80176"/>
    <w:rsid w:val="00CA3FF2"/>
    <w:rsid w:val="00CB65F6"/>
    <w:rsid w:val="00CB69E5"/>
    <w:rsid w:val="00CD37AA"/>
    <w:rsid w:val="00CE7B52"/>
    <w:rsid w:val="00CF4A74"/>
    <w:rsid w:val="00D0125B"/>
    <w:rsid w:val="00D14CA0"/>
    <w:rsid w:val="00D218F1"/>
    <w:rsid w:val="00D22BFF"/>
    <w:rsid w:val="00D24277"/>
    <w:rsid w:val="00D401D3"/>
    <w:rsid w:val="00D57D44"/>
    <w:rsid w:val="00D80A61"/>
    <w:rsid w:val="00DA2B46"/>
    <w:rsid w:val="00DA46F1"/>
    <w:rsid w:val="00DA7A2B"/>
    <w:rsid w:val="00DB4C1E"/>
    <w:rsid w:val="00DB583D"/>
    <w:rsid w:val="00DB58C1"/>
    <w:rsid w:val="00DF6E48"/>
    <w:rsid w:val="00DF7998"/>
    <w:rsid w:val="00E00760"/>
    <w:rsid w:val="00E33EB2"/>
    <w:rsid w:val="00E605AD"/>
    <w:rsid w:val="00E7153A"/>
    <w:rsid w:val="00E73D05"/>
    <w:rsid w:val="00E74052"/>
    <w:rsid w:val="00EA72BC"/>
    <w:rsid w:val="00EB36D0"/>
    <w:rsid w:val="00EE327A"/>
    <w:rsid w:val="00F038BC"/>
    <w:rsid w:val="00F03C7D"/>
    <w:rsid w:val="00F1260E"/>
    <w:rsid w:val="00F20375"/>
    <w:rsid w:val="00F21439"/>
    <w:rsid w:val="00F2163B"/>
    <w:rsid w:val="00F255FA"/>
    <w:rsid w:val="00F2674C"/>
    <w:rsid w:val="00F476F1"/>
    <w:rsid w:val="00F62EDE"/>
    <w:rsid w:val="00F72B1E"/>
    <w:rsid w:val="00F84CD4"/>
    <w:rsid w:val="00F93361"/>
    <w:rsid w:val="00F967D9"/>
    <w:rsid w:val="00FA3F99"/>
    <w:rsid w:val="00FB5F32"/>
    <w:rsid w:val="00FC0315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3D0A8-A99A-4986-A866-146E8094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17-04-26T07:32:00Z</cp:lastPrinted>
  <dcterms:created xsi:type="dcterms:W3CDTF">2017-05-03T12:16:00Z</dcterms:created>
  <dcterms:modified xsi:type="dcterms:W3CDTF">2017-05-03T12:16:00Z</dcterms:modified>
</cp:coreProperties>
</file>